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5462D015" w:rsidR="00284286" w:rsidRDefault="00B82992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062A832" wp14:editId="66FEDE30">
          <wp:simplePos x="0" y="0"/>
          <wp:positionH relativeFrom="column">
            <wp:posOffset>586105</wp:posOffset>
          </wp:positionH>
          <wp:positionV relativeFrom="paragraph">
            <wp:posOffset>-42629</wp:posOffset>
          </wp:positionV>
          <wp:extent cx="5382883" cy="6601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River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2883" cy="660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6DD59A68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A44D6"/>
    <w:rsid w:val="00986F87"/>
    <w:rsid w:val="009D1C1E"/>
    <w:rsid w:val="00A07E56"/>
    <w:rsid w:val="00AD34CC"/>
    <w:rsid w:val="00B56174"/>
    <w:rsid w:val="00B82992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44D7-0409-45EE-BE28-1CD887C7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9:34:00Z</dcterms:modified>
</cp:coreProperties>
</file>